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9FFE2" w14:textId="77777777" w:rsidR="004170F2" w:rsidRDefault="004170F2" w:rsidP="00910357">
      <w:pPr>
        <w:ind w:left="-284"/>
        <w:jc w:val="center"/>
        <w:rPr>
          <w:b/>
          <w:bCs/>
        </w:rPr>
      </w:pPr>
      <w:bookmarkStart w:id="0" w:name="_GoBack"/>
    </w:p>
    <w:p w14:paraId="48AA2BD0" w14:textId="6662178C" w:rsidR="004170F2" w:rsidRDefault="004170F2" w:rsidP="00910357">
      <w:pPr>
        <w:ind w:left="-284"/>
        <w:jc w:val="center"/>
        <w:rPr>
          <w:b/>
          <w:sz w:val="32"/>
          <w:szCs w:val="32"/>
        </w:rPr>
      </w:pPr>
      <w:r w:rsidRPr="0052744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196821B" wp14:editId="316E0FD4">
            <wp:simplePos x="0" y="0"/>
            <wp:positionH relativeFrom="column">
              <wp:posOffset>2633345</wp:posOffset>
            </wp:positionH>
            <wp:positionV relativeFrom="paragraph">
              <wp:posOffset>-388620</wp:posOffset>
            </wp:positionV>
            <wp:extent cx="629920" cy="760730"/>
            <wp:effectExtent l="0" t="0" r="0" b="127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2F9">
        <w:rPr>
          <w:b/>
          <w:noProof/>
          <w:sz w:val="32"/>
          <w:szCs w:val="32"/>
        </w:rPr>
        <w:t xml:space="preserve"> </w:t>
      </w:r>
      <w:r w:rsidRPr="00D43F20">
        <w:rPr>
          <w:b/>
          <w:noProof/>
          <w:sz w:val="32"/>
          <w:szCs w:val="32"/>
        </w:rPr>
        <w:t>СОБРАНИЕ ПРЕДСТАВИТЕЛЕЙ</w:t>
      </w:r>
      <w:r w:rsidRPr="0052744D">
        <w:rPr>
          <w:b/>
          <w:sz w:val="32"/>
          <w:szCs w:val="32"/>
        </w:rPr>
        <w:t xml:space="preserve"> </w:t>
      </w:r>
    </w:p>
    <w:p w14:paraId="435F9E11" w14:textId="77777777" w:rsidR="004170F2" w:rsidRPr="0052744D" w:rsidRDefault="004170F2" w:rsidP="00910357">
      <w:pPr>
        <w:ind w:left="-284"/>
        <w:jc w:val="center"/>
        <w:rPr>
          <w:b/>
          <w:sz w:val="32"/>
          <w:szCs w:val="32"/>
        </w:rPr>
      </w:pPr>
      <w:r w:rsidRPr="0052744D">
        <w:rPr>
          <w:b/>
          <w:sz w:val="32"/>
          <w:szCs w:val="32"/>
        </w:rPr>
        <w:t>ГОРОДСКОГО ПОСЕЛЕНИЯ МИРНЫЙ</w:t>
      </w:r>
    </w:p>
    <w:p w14:paraId="463FC20D" w14:textId="77777777" w:rsidR="004170F2" w:rsidRPr="0052744D" w:rsidRDefault="004170F2" w:rsidP="00910357">
      <w:pPr>
        <w:ind w:left="-284"/>
        <w:jc w:val="center"/>
        <w:rPr>
          <w:b/>
          <w:sz w:val="32"/>
          <w:szCs w:val="32"/>
        </w:rPr>
      </w:pPr>
      <w:r w:rsidRPr="0052744D">
        <w:rPr>
          <w:b/>
          <w:sz w:val="32"/>
          <w:szCs w:val="32"/>
        </w:rPr>
        <w:t>МУНИЦИПАЛЬНОГО РАЙОНА КРАСНОЯРСКИЙ</w:t>
      </w:r>
    </w:p>
    <w:p w14:paraId="17043854" w14:textId="77777777" w:rsidR="004170F2" w:rsidRPr="0052744D" w:rsidRDefault="004170F2" w:rsidP="00910357">
      <w:pPr>
        <w:ind w:left="-284"/>
        <w:jc w:val="center"/>
        <w:rPr>
          <w:b/>
          <w:sz w:val="32"/>
          <w:szCs w:val="32"/>
        </w:rPr>
      </w:pPr>
      <w:r w:rsidRPr="0052744D">
        <w:rPr>
          <w:b/>
          <w:sz w:val="32"/>
          <w:szCs w:val="32"/>
        </w:rPr>
        <w:t>САМАРСКОЙ ОБЛАСТИ</w:t>
      </w:r>
    </w:p>
    <w:p w14:paraId="17F1AC8F" w14:textId="77777777" w:rsidR="004170F2" w:rsidRPr="0052744D" w:rsidRDefault="004170F2" w:rsidP="00910357">
      <w:pPr>
        <w:spacing w:line="360" w:lineRule="auto"/>
        <w:ind w:left="-284"/>
        <w:jc w:val="center"/>
        <w:rPr>
          <w:sz w:val="28"/>
          <w:szCs w:val="20"/>
        </w:rPr>
      </w:pPr>
      <w:r w:rsidRPr="0052744D">
        <w:rPr>
          <w:sz w:val="28"/>
          <w:szCs w:val="20"/>
        </w:rPr>
        <w:t>ЧЕТВЕРТОГО СОЗЫВА</w:t>
      </w:r>
    </w:p>
    <w:p w14:paraId="2D75ACB6" w14:textId="77777777" w:rsidR="004170F2" w:rsidRPr="0052744D" w:rsidRDefault="004170F2" w:rsidP="00910357">
      <w:pPr>
        <w:keepNext/>
        <w:spacing w:line="360" w:lineRule="auto"/>
        <w:ind w:left="-284"/>
        <w:jc w:val="center"/>
        <w:outlineLvl w:val="8"/>
        <w:rPr>
          <w:sz w:val="44"/>
          <w:szCs w:val="20"/>
          <w:lang w:val="x-none" w:eastAsia="x-none"/>
        </w:rPr>
      </w:pPr>
      <w:r w:rsidRPr="0052744D">
        <w:rPr>
          <w:sz w:val="44"/>
          <w:szCs w:val="20"/>
          <w:lang w:val="x-none" w:eastAsia="x-none"/>
        </w:rPr>
        <w:t>РЕШЕНИЕ</w:t>
      </w:r>
    </w:p>
    <w:p w14:paraId="166F95E4" w14:textId="6C9B449A" w:rsidR="004170F2" w:rsidRPr="0052744D" w:rsidRDefault="004170F2" w:rsidP="00910357">
      <w:pPr>
        <w:ind w:left="-284"/>
        <w:jc w:val="center"/>
        <w:rPr>
          <w:sz w:val="28"/>
          <w:szCs w:val="20"/>
        </w:rPr>
      </w:pPr>
      <w:r w:rsidRPr="0052744D">
        <w:rPr>
          <w:sz w:val="28"/>
          <w:szCs w:val="20"/>
        </w:rPr>
        <w:t xml:space="preserve">от </w:t>
      </w:r>
      <w:r w:rsidR="00910357">
        <w:rPr>
          <w:sz w:val="28"/>
          <w:szCs w:val="20"/>
        </w:rPr>
        <w:t>20</w:t>
      </w:r>
      <w:r>
        <w:rPr>
          <w:sz w:val="28"/>
          <w:szCs w:val="20"/>
        </w:rPr>
        <w:t xml:space="preserve"> января</w:t>
      </w:r>
      <w:r w:rsidRPr="0052744D">
        <w:rPr>
          <w:sz w:val="28"/>
          <w:szCs w:val="20"/>
        </w:rPr>
        <w:t xml:space="preserve"> 202</w:t>
      </w:r>
      <w:r>
        <w:rPr>
          <w:sz w:val="28"/>
          <w:szCs w:val="20"/>
        </w:rPr>
        <w:t>2</w:t>
      </w:r>
      <w:r w:rsidRPr="0052744D">
        <w:rPr>
          <w:sz w:val="28"/>
          <w:szCs w:val="20"/>
        </w:rPr>
        <w:t xml:space="preserve"> года № </w:t>
      </w:r>
      <w:r w:rsidR="00910357">
        <w:rPr>
          <w:sz w:val="28"/>
          <w:szCs w:val="20"/>
        </w:rPr>
        <w:t>5</w:t>
      </w:r>
    </w:p>
    <w:p w14:paraId="6EFEBDAB" w14:textId="77777777" w:rsidR="00090886" w:rsidRPr="00555D09" w:rsidRDefault="00090886" w:rsidP="00910357">
      <w:pPr>
        <w:shd w:val="clear" w:color="auto" w:fill="FFFFFF"/>
        <w:ind w:left="-284" w:firstLine="567"/>
        <w:jc w:val="center"/>
        <w:rPr>
          <w:color w:val="000000" w:themeColor="text1"/>
          <w:sz w:val="28"/>
          <w:szCs w:val="28"/>
        </w:rPr>
      </w:pPr>
    </w:p>
    <w:p w14:paraId="3DBF3FF5" w14:textId="09F35E0B" w:rsidR="00090886" w:rsidRPr="00555D09" w:rsidRDefault="00090886" w:rsidP="00910357">
      <w:pPr>
        <w:ind w:left="-284"/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6F1DA6" w:rsidRPr="0052744D">
        <w:rPr>
          <w:b/>
          <w:bCs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 w:rsidR="006F1DA6">
        <w:rPr>
          <w:b/>
          <w:bCs/>
          <w:color w:val="000000" w:themeColor="text1"/>
          <w:sz w:val="28"/>
          <w:szCs w:val="28"/>
        </w:rPr>
        <w:t>09 сентября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6F1DA6">
        <w:rPr>
          <w:b/>
          <w:bCs/>
          <w:color w:val="000000" w:themeColor="text1"/>
          <w:sz w:val="28"/>
          <w:szCs w:val="28"/>
        </w:rPr>
        <w:t>44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1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6F1DA6" w:rsidRPr="0052744D">
        <w:rPr>
          <w:b/>
          <w:bCs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 </w:t>
      </w:r>
      <w:bookmarkEnd w:id="1"/>
    </w:p>
    <w:p w14:paraId="6D057723" w14:textId="77777777" w:rsidR="00090886" w:rsidRPr="00555D09" w:rsidRDefault="00090886" w:rsidP="00910357">
      <w:pPr>
        <w:shd w:val="clear" w:color="auto" w:fill="FFFFFF"/>
        <w:ind w:left="-284" w:firstLine="567"/>
        <w:rPr>
          <w:b/>
          <w:color w:val="000000" w:themeColor="text1"/>
        </w:rPr>
      </w:pPr>
    </w:p>
    <w:p w14:paraId="05B87174" w14:textId="77777777" w:rsidR="00090886" w:rsidRPr="00555D09" w:rsidRDefault="00090886" w:rsidP="00910357">
      <w:pPr>
        <w:shd w:val="clear" w:color="auto" w:fill="FFFFFF"/>
        <w:ind w:left="-284" w:firstLine="567"/>
        <w:rPr>
          <w:b/>
          <w:color w:val="000000" w:themeColor="text1"/>
        </w:rPr>
      </w:pPr>
    </w:p>
    <w:p w14:paraId="7A95A20E" w14:textId="46160577" w:rsidR="00090886" w:rsidRPr="00555D09" w:rsidRDefault="00090886" w:rsidP="00910357">
      <w:pPr>
        <w:shd w:val="clear" w:color="auto" w:fill="FFFFFF"/>
        <w:ind w:left="-284"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6F1DA6"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6F1DA6" w:rsidRPr="00555D0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6F1DA6"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6F1DA6" w:rsidRPr="00555D0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РЕШИЛО:</w:t>
      </w:r>
    </w:p>
    <w:p w14:paraId="437B0CD2" w14:textId="55ADD74C" w:rsidR="00090886" w:rsidRPr="00555D09" w:rsidRDefault="00090886" w:rsidP="00910357">
      <w:pPr>
        <w:ind w:left="-284"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6F1DA6"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6F1DA6">
        <w:rPr>
          <w:color w:val="000000" w:themeColor="text1"/>
          <w:sz w:val="28"/>
          <w:szCs w:val="28"/>
        </w:rPr>
        <w:t>09 сентября</w:t>
      </w:r>
      <w:r w:rsidRPr="00555D09">
        <w:rPr>
          <w:color w:val="000000" w:themeColor="text1"/>
          <w:sz w:val="28"/>
          <w:szCs w:val="28"/>
        </w:rPr>
        <w:t xml:space="preserve"> 2021 № </w:t>
      </w:r>
      <w:r w:rsidR="006F1DA6">
        <w:rPr>
          <w:color w:val="000000" w:themeColor="text1"/>
          <w:sz w:val="28"/>
          <w:szCs w:val="28"/>
        </w:rPr>
        <w:t>44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2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3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F1DA6"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6F1DA6" w:rsidRPr="001367DE">
        <w:rPr>
          <w:color w:val="000000" w:themeColor="text1"/>
          <w:sz w:val="28"/>
          <w:szCs w:val="28"/>
        </w:rPr>
        <w:t xml:space="preserve"> </w:t>
      </w:r>
      <w:bookmarkEnd w:id="2"/>
      <w:bookmarkEnd w:id="3"/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14:paraId="529597F6" w14:textId="2DC7417D" w:rsidR="0000240A" w:rsidRPr="00555D09" w:rsidRDefault="0000240A" w:rsidP="00910357">
      <w:pPr>
        <w:ind w:left="-284"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F1DA6"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555D09">
        <w:rPr>
          <w:color w:val="000000" w:themeColor="text1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1F67AC10" w14:textId="76304F3F" w:rsidR="000F2CAB" w:rsidRDefault="0000240A" w:rsidP="00910357">
      <w:pPr>
        <w:pStyle w:val="1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4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4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7EA296" w14:textId="003C3878" w:rsidR="0000240A" w:rsidRPr="00555D09" w:rsidRDefault="000F2CAB" w:rsidP="00910357">
      <w:pPr>
        <w:pStyle w:val="1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88223F" w14:textId="1FD73294" w:rsidR="0000240A" w:rsidRPr="00555D09" w:rsidRDefault="0000240A" w:rsidP="00910357">
      <w:pPr>
        <w:ind w:left="-284"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14:paraId="032A80A9" w14:textId="1460B897" w:rsidR="00910357" w:rsidRDefault="00090886" w:rsidP="00910357">
      <w:pPr>
        <w:shd w:val="clear" w:color="auto" w:fill="FFFFFF"/>
        <w:ind w:left="-284"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</w:t>
      </w:r>
      <w:r w:rsidR="00910357" w:rsidRPr="00C37B82">
        <w:rPr>
          <w:sz w:val="28"/>
          <w:szCs w:val="28"/>
        </w:rPr>
        <w:t xml:space="preserve">Обеспечить размещение настоящего </w:t>
      </w:r>
      <w:r w:rsidR="00910357">
        <w:rPr>
          <w:sz w:val="28"/>
          <w:szCs w:val="28"/>
        </w:rPr>
        <w:t>Решения</w:t>
      </w:r>
      <w:r w:rsidR="00910357" w:rsidRPr="00C37B82">
        <w:rPr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</w:t>
      </w:r>
      <w:r w:rsidR="00910357" w:rsidRPr="00C37B82">
        <w:rPr>
          <w:i/>
          <w:iCs/>
          <w:sz w:val="28"/>
          <w:szCs w:val="28"/>
        </w:rPr>
        <w:t xml:space="preserve"> </w:t>
      </w:r>
      <w:r w:rsidR="00910357" w:rsidRPr="00C37B82">
        <w:rPr>
          <w:sz w:val="28"/>
          <w:szCs w:val="28"/>
        </w:rPr>
        <w:t>в информационно-коммуникационной сети «Интернет» в разделе «Поселения» - «</w:t>
      </w:r>
      <w:r w:rsidR="00910357">
        <w:rPr>
          <w:sz w:val="28"/>
          <w:szCs w:val="28"/>
        </w:rPr>
        <w:t>Городское</w:t>
      </w:r>
      <w:r w:rsidR="00910357" w:rsidRPr="00C37B82">
        <w:rPr>
          <w:sz w:val="28"/>
          <w:szCs w:val="28"/>
        </w:rPr>
        <w:t xml:space="preserve"> поселение </w:t>
      </w:r>
      <w:r w:rsidR="00910357">
        <w:rPr>
          <w:sz w:val="28"/>
          <w:szCs w:val="28"/>
        </w:rPr>
        <w:t>Мирный</w:t>
      </w:r>
      <w:r w:rsidR="00910357" w:rsidRPr="00C37B82">
        <w:rPr>
          <w:sz w:val="28"/>
          <w:szCs w:val="28"/>
        </w:rPr>
        <w:t>» - «Контрольно-надзорная деятельность».</w:t>
      </w:r>
    </w:p>
    <w:p w14:paraId="2C6FDEAF" w14:textId="7DBA47B3" w:rsidR="00090886" w:rsidRPr="00555D09" w:rsidRDefault="00910357" w:rsidP="00910357">
      <w:pPr>
        <w:shd w:val="clear" w:color="auto" w:fill="FFFFFF"/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090886" w:rsidRPr="00555D09">
        <w:rPr>
          <w:color w:val="000000" w:themeColor="text1"/>
          <w:sz w:val="28"/>
          <w:szCs w:val="28"/>
        </w:rPr>
        <w:t xml:space="preserve">Настоящее решение вступает в силу </w:t>
      </w:r>
      <w:r w:rsidR="00090886" w:rsidRPr="00910357">
        <w:rPr>
          <w:color w:val="000000" w:themeColor="text1"/>
          <w:sz w:val="28"/>
          <w:szCs w:val="28"/>
        </w:rPr>
        <w:t>с 1 марта 2022 года</w:t>
      </w:r>
      <w:r w:rsidR="00090886" w:rsidRPr="00555D09">
        <w:rPr>
          <w:color w:val="000000" w:themeColor="text1"/>
          <w:sz w:val="28"/>
          <w:szCs w:val="28"/>
        </w:rPr>
        <w:t>.</w:t>
      </w:r>
    </w:p>
    <w:p w14:paraId="4A033EE9" w14:textId="77777777" w:rsidR="00090886" w:rsidRPr="00555D09" w:rsidRDefault="00090886" w:rsidP="00910357">
      <w:pPr>
        <w:shd w:val="clear" w:color="auto" w:fill="FFFFFF"/>
        <w:ind w:left="-284" w:firstLine="709"/>
        <w:jc w:val="both"/>
        <w:rPr>
          <w:color w:val="000000" w:themeColor="text1"/>
          <w:sz w:val="28"/>
          <w:szCs w:val="28"/>
        </w:rPr>
      </w:pPr>
    </w:p>
    <w:p w14:paraId="5ABEA3FC" w14:textId="77777777" w:rsidR="00090886" w:rsidRPr="00555D09" w:rsidRDefault="00090886" w:rsidP="00910357">
      <w:pPr>
        <w:shd w:val="clear" w:color="auto" w:fill="FFFFFF"/>
        <w:ind w:left="-284" w:firstLine="567"/>
        <w:jc w:val="both"/>
        <w:rPr>
          <w:color w:val="000000" w:themeColor="text1"/>
          <w:sz w:val="28"/>
          <w:szCs w:val="28"/>
        </w:rPr>
      </w:pPr>
    </w:p>
    <w:p w14:paraId="5BFAC5EE" w14:textId="77777777" w:rsidR="004170F2" w:rsidRPr="0052744D" w:rsidRDefault="004170F2" w:rsidP="00910357">
      <w:pPr>
        <w:shd w:val="clear" w:color="auto" w:fill="FFFFFF"/>
        <w:spacing w:line="360" w:lineRule="auto"/>
        <w:ind w:left="-284" w:firstLine="567"/>
        <w:jc w:val="both"/>
        <w:rPr>
          <w:sz w:val="28"/>
          <w:szCs w:val="28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4170F2" w:rsidRPr="0052744D" w14:paraId="1E7C7B7A" w14:textId="77777777" w:rsidTr="00231BBE">
        <w:trPr>
          <w:jc w:val="center"/>
        </w:trPr>
        <w:tc>
          <w:tcPr>
            <w:tcW w:w="4946" w:type="dxa"/>
            <w:shd w:val="clear" w:color="auto" w:fill="auto"/>
          </w:tcPr>
          <w:p w14:paraId="3E8815AD" w14:textId="77777777" w:rsidR="004170F2" w:rsidRPr="0052744D" w:rsidRDefault="004170F2" w:rsidP="00910357">
            <w:pPr>
              <w:suppressAutoHyphens/>
              <w:ind w:left="-284"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Председатель </w:t>
            </w:r>
          </w:p>
          <w:p w14:paraId="05B45C00" w14:textId="77777777" w:rsidR="004170F2" w:rsidRPr="0052744D" w:rsidRDefault="004170F2" w:rsidP="00910357">
            <w:pPr>
              <w:suppressAutoHyphens/>
              <w:ind w:left="-284"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Собрания представителей </w:t>
            </w:r>
          </w:p>
          <w:p w14:paraId="733A30C8" w14:textId="77777777" w:rsidR="004170F2" w:rsidRPr="0052744D" w:rsidRDefault="004170F2" w:rsidP="00910357">
            <w:pPr>
              <w:suppressAutoHyphens/>
              <w:spacing w:after="120"/>
              <w:ind w:left="-284"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городского поселения Мирный муниципального района Красноярский Самарской области </w:t>
            </w:r>
          </w:p>
          <w:p w14:paraId="1A6E5F1F" w14:textId="77777777" w:rsidR="004170F2" w:rsidRPr="0052744D" w:rsidRDefault="004170F2" w:rsidP="00910357">
            <w:pPr>
              <w:spacing w:after="120"/>
              <w:ind w:left="-284"/>
              <w:jc w:val="center"/>
              <w:rPr>
                <w:sz w:val="28"/>
                <w:szCs w:val="20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_______________ О.В. Федотова</w:t>
            </w:r>
          </w:p>
        </w:tc>
        <w:tc>
          <w:tcPr>
            <w:tcW w:w="4688" w:type="dxa"/>
            <w:shd w:val="clear" w:color="auto" w:fill="auto"/>
          </w:tcPr>
          <w:p w14:paraId="1743E27C" w14:textId="77777777" w:rsidR="004170F2" w:rsidRPr="0052744D" w:rsidRDefault="004170F2" w:rsidP="00910357">
            <w:pPr>
              <w:suppressAutoHyphens/>
              <w:ind w:left="-284"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Глава </w:t>
            </w:r>
          </w:p>
          <w:p w14:paraId="225467B2" w14:textId="77777777" w:rsidR="004170F2" w:rsidRPr="0052744D" w:rsidRDefault="004170F2" w:rsidP="00910357">
            <w:pPr>
              <w:suppressAutoHyphens/>
              <w:ind w:left="-284"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 xml:space="preserve">городского поселения </w:t>
            </w:r>
          </w:p>
          <w:p w14:paraId="1B1AD76E" w14:textId="77777777" w:rsidR="004170F2" w:rsidRPr="0052744D" w:rsidRDefault="004170F2" w:rsidP="00910357">
            <w:pPr>
              <w:suppressAutoHyphens/>
              <w:ind w:left="-284"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Мирный</w:t>
            </w:r>
          </w:p>
          <w:p w14:paraId="6FC7608A" w14:textId="77777777" w:rsidR="004170F2" w:rsidRPr="0052744D" w:rsidRDefault="004170F2" w:rsidP="00910357">
            <w:pPr>
              <w:suppressAutoHyphens/>
              <w:ind w:left="-284"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муниципального района</w:t>
            </w:r>
          </w:p>
          <w:p w14:paraId="4ECF7635" w14:textId="77777777" w:rsidR="004170F2" w:rsidRPr="0052744D" w:rsidRDefault="004170F2" w:rsidP="00910357">
            <w:pPr>
              <w:suppressAutoHyphens/>
              <w:spacing w:after="120"/>
              <w:ind w:left="-284"/>
              <w:jc w:val="center"/>
              <w:rPr>
                <w:sz w:val="28"/>
                <w:szCs w:val="20"/>
                <w:lang w:eastAsia="zh-CN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Красноярский Самарской области</w:t>
            </w:r>
          </w:p>
          <w:p w14:paraId="07F6B4A3" w14:textId="77777777" w:rsidR="004170F2" w:rsidRPr="0052744D" w:rsidRDefault="004170F2" w:rsidP="00910357">
            <w:pPr>
              <w:ind w:left="-284"/>
              <w:jc w:val="center"/>
              <w:rPr>
                <w:sz w:val="28"/>
                <w:szCs w:val="20"/>
              </w:rPr>
            </w:pPr>
            <w:r w:rsidRPr="0052744D">
              <w:rPr>
                <w:b/>
                <w:sz w:val="28"/>
                <w:szCs w:val="20"/>
                <w:lang w:eastAsia="zh-CN"/>
              </w:rPr>
              <w:t>_________________ А.А. Мартынов</w:t>
            </w:r>
          </w:p>
        </w:tc>
      </w:tr>
    </w:tbl>
    <w:p w14:paraId="32356D11" w14:textId="46A5E4A4" w:rsidR="00354979" w:rsidRPr="00555D09" w:rsidRDefault="00354979" w:rsidP="00910357">
      <w:pPr>
        <w:spacing w:line="240" w:lineRule="exact"/>
        <w:ind w:left="-284"/>
        <w:rPr>
          <w:i/>
          <w:iCs/>
          <w:color w:val="000000" w:themeColor="text1"/>
        </w:rPr>
      </w:pPr>
    </w:p>
    <w:bookmarkEnd w:id="0"/>
    <w:p w14:paraId="65413BA5" w14:textId="129A2181"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14:paraId="4ADB9D85" w14:textId="1FDE9993"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14:paraId="4FB28FE0" w14:textId="56E07B3E"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Собрания представителей </w:t>
      </w:r>
      <w:r w:rsidR="006F1DA6" w:rsidRPr="006F1DA6">
        <w:t>городского поселения Мирный муниципального района Красноярский Самарской области</w:t>
      </w:r>
    </w:p>
    <w:p w14:paraId="10466CFA" w14:textId="36CD511E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>от</w:t>
      </w:r>
      <w:r w:rsidR="00910357">
        <w:rPr>
          <w:color w:val="000000" w:themeColor="text1"/>
        </w:rPr>
        <w:t xml:space="preserve"> 20 </w:t>
      </w:r>
      <w:r w:rsidR="006F1DA6">
        <w:rPr>
          <w:color w:val="000000" w:themeColor="text1"/>
        </w:rPr>
        <w:t>января 2022</w:t>
      </w:r>
      <w:r w:rsidRPr="00555D09">
        <w:rPr>
          <w:color w:val="000000" w:themeColor="text1"/>
        </w:rPr>
        <w:t xml:space="preserve"> № </w:t>
      </w:r>
      <w:r w:rsidR="00910357">
        <w:rPr>
          <w:color w:val="000000" w:themeColor="text1"/>
        </w:rPr>
        <w:t>5</w:t>
      </w:r>
    </w:p>
    <w:p w14:paraId="5EF78AFE" w14:textId="599C2A88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71891B3" w14:textId="03F756B0"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2C55768" w14:textId="77777777"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DAB094E" w14:textId="66113BD7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0506E965" w14:textId="77777777" w:rsidR="006F1DA6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6F1DA6" w:rsidRPr="006F1DA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14:paraId="41CC83E8" w14:textId="480F10DE" w:rsidR="00354979" w:rsidRPr="00555D09" w:rsidRDefault="006F1DA6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F1DA6">
        <w:rPr>
          <w:rFonts w:ascii="Times New Roman" w:hAnsi="Times New Roman" w:cs="Times New Roman"/>
          <w:sz w:val="24"/>
          <w:szCs w:val="24"/>
        </w:rPr>
        <w:t>Мирный муниципального района Красноярский Самарской области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72470" w14:textId="5639195E" w:rsidR="004B51E1" w:rsidRDefault="004B51E1" w:rsidP="00862B42">
      <w:pPr>
        <w:jc w:val="center"/>
        <w:rPr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F1DA6"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</w:p>
    <w:p w14:paraId="678F000A" w14:textId="77777777" w:rsidR="00910357" w:rsidRDefault="00910357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910357" w:rsidRPr="00CD34C5" w14:paraId="271132AF" w14:textId="77777777" w:rsidTr="00E800C7">
        <w:trPr>
          <w:trHeight w:val="135"/>
        </w:trPr>
        <w:tc>
          <w:tcPr>
            <w:tcW w:w="1145" w:type="dxa"/>
            <w:vMerge w:val="restart"/>
          </w:tcPr>
          <w:p w14:paraId="4B438620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87D5B7A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C2B6010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910357" w:rsidRPr="00CD34C5" w14:paraId="06FCED2D" w14:textId="77777777" w:rsidTr="00E800C7">
        <w:trPr>
          <w:trHeight w:val="135"/>
        </w:trPr>
        <w:tc>
          <w:tcPr>
            <w:tcW w:w="1145" w:type="dxa"/>
            <w:vMerge/>
          </w:tcPr>
          <w:p w14:paraId="59D23A91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711DA217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18E04F42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704D570A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62110015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413D23BC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6190B1AC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910357" w:rsidRPr="00CD34C5" w14:paraId="0B5715D2" w14:textId="77777777" w:rsidTr="00E800C7">
        <w:trPr>
          <w:trHeight w:val="135"/>
        </w:trPr>
        <w:tc>
          <w:tcPr>
            <w:tcW w:w="1145" w:type="dxa"/>
          </w:tcPr>
          <w:p w14:paraId="30239B16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61015642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910357" w:rsidRPr="00CD34C5" w14:paraId="54CBF6B6" w14:textId="77777777" w:rsidTr="00E800C7">
        <w:tc>
          <w:tcPr>
            <w:tcW w:w="1145" w:type="dxa"/>
          </w:tcPr>
          <w:p w14:paraId="26ECC5B9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А.1 </w:t>
            </w:r>
          </w:p>
        </w:tc>
        <w:tc>
          <w:tcPr>
            <w:tcW w:w="1905" w:type="dxa"/>
          </w:tcPr>
          <w:p w14:paraId="646A1908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14:paraId="554F250B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14:paraId="584CE85E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4</w:t>
            </w:r>
          </w:p>
        </w:tc>
        <w:tc>
          <w:tcPr>
            <w:tcW w:w="1302" w:type="dxa"/>
          </w:tcPr>
          <w:p w14:paraId="197B4208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28A0E541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87B8DE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</w:p>
        </w:tc>
      </w:tr>
      <w:tr w:rsidR="00910357" w:rsidRPr="00CD34C5" w14:paraId="77D5F26E" w14:textId="77777777" w:rsidTr="00E800C7">
        <w:tc>
          <w:tcPr>
            <w:tcW w:w="1145" w:type="dxa"/>
          </w:tcPr>
          <w:p w14:paraId="2FC48AB2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22099BB1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</w:p>
        </w:tc>
        <w:tc>
          <w:tcPr>
            <w:tcW w:w="1905" w:type="dxa"/>
          </w:tcPr>
          <w:p w14:paraId="65A6A4A6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14:paraId="45075BDB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14:paraId="465BBB72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4832EAEA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646AFF6D" w14:textId="77777777" w:rsidR="00910357" w:rsidRPr="00051C60" w:rsidRDefault="00910357" w:rsidP="00E800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5C24D23" w14:textId="77777777" w:rsidR="00910357" w:rsidRDefault="00910357" w:rsidP="00910357">
      <w:pPr>
        <w:rPr>
          <w:i/>
          <w:iCs/>
        </w:rPr>
      </w:pPr>
    </w:p>
    <w:p w14:paraId="6A161632" w14:textId="77777777" w:rsidR="00910357" w:rsidRDefault="00910357" w:rsidP="00910357">
      <w:pPr>
        <w:jc w:val="center"/>
        <w:rPr>
          <w:sz w:val="28"/>
          <w:szCs w:val="28"/>
        </w:rPr>
      </w:pPr>
    </w:p>
    <w:p w14:paraId="6C5E7E3D" w14:textId="77777777" w:rsidR="00910357" w:rsidRDefault="00910357" w:rsidP="00910357">
      <w:pPr>
        <w:jc w:val="center"/>
        <w:rPr>
          <w:sz w:val="28"/>
          <w:szCs w:val="28"/>
        </w:rPr>
      </w:pPr>
    </w:p>
    <w:p w14:paraId="0824617A" w14:textId="77777777" w:rsidR="00910357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F098C1" w14:textId="0C476036" w:rsidR="006F1DA6" w:rsidRDefault="00FF0983" w:rsidP="006F1DA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6F1DA6" w:rsidRPr="006F1DA6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14:paraId="7E0FF2D2" w14:textId="6CA70ED3" w:rsidR="00FF0983" w:rsidRPr="006F1DA6" w:rsidRDefault="006F1DA6" w:rsidP="006F1DA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1DA6">
        <w:rPr>
          <w:rFonts w:ascii="Times New Roman" w:hAnsi="Times New Roman" w:cs="Times New Roman"/>
          <w:sz w:val="24"/>
          <w:szCs w:val="24"/>
        </w:rPr>
        <w:t>Мирный муниципального района Красноярский Самарской области</w:t>
      </w:r>
    </w:p>
    <w:p w14:paraId="62E4667B" w14:textId="77777777" w:rsidR="00FF0983" w:rsidRDefault="00FF0983" w:rsidP="00232D77">
      <w:pPr>
        <w:jc w:val="center"/>
        <w:rPr>
          <w:sz w:val="28"/>
          <w:szCs w:val="28"/>
        </w:rPr>
      </w:pPr>
    </w:p>
    <w:p w14:paraId="7B5CA6FE" w14:textId="77777777" w:rsidR="00FF0983" w:rsidRDefault="00FF0983" w:rsidP="00232D77">
      <w:pPr>
        <w:jc w:val="center"/>
        <w:rPr>
          <w:sz w:val="28"/>
          <w:szCs w:val="28"/>
        </w:rPr>
      </w:pPr>
    </w:p>
    <w:p w14:paraId="46898CFE" w14:textId="168B01B3"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F1DA6" w:rsidRPr="0052744D">
        <w:rPr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FC1692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14:paraId="7CB964B0" w14:textId="77777777" w:rsidR="00910357" w:rsidRPr="00555D09" w:rsidRDefault="00910357" w:rsidP="00910357">
      <w:pPr>
        <w:spacing w:line="240" w:lineRule="exact"/>
        <w:rPr>
          <w:b/>
          <w:color w:val="000000" w:themeColor="text1"/>
        </w:rPr>
      </w:pPr>
    </w:p>
    <w:tbl>
      <w:tblPr>
        <w:tblW w:w="10405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794"/>
        <w:gridCol w:w="190"/>
        <w:gridCol w:w="1089"/>
        <w:gridCol w:w="133"/>
        <w:gridCol w:w="3208"/>
        <w:gridCol w:w="144"/>
        <w:gridCol w:w="90"/>
        <w:gridCol w:w="1324"/>
        <w:gridCol w:w="152"/>
        <w:gridCol w:w="8"/>
        <w:gridCol w:w="1551"/>
        <w:gridCol w:w="10"/>
        <w:gridCol w:w="9"/>
      </w:tblGrid>
      <w:tr w:rsidR="00910357" w:rsidRPr="00555D09" w14:paraId="77CD5FC7" w14:textId="77777777" w:rsidTr="00910357">
        <w:trPr>
          <w:gridAfter w:val="2"/>
          <w:wAfter w:w="24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14:paraId="6F58A766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371AF0D0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1F951FAD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855" w:type="dxa"/>
            <w:gridSpan w:val="2"/>
            <w:shd w:val="clear" w:color="auto" w:fill="FFFFFF"/>
            <w:vAlign w:val="center"/>
            <w:hideMark/>
          </w:tcPr>
          <w:p w14:paraId="36ECE798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397D9174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14:paraId="2141E3D0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910357" w:rsidRPr="00555D09" w14:paraId="61CA4283" w14:textId="77777777" w:rsidTr="00910357">
        <w:trPr>
          <w:gridAfter w:val="1"/>
          <w:wAfter w:w="13" w:type="dxa"/>
        </w:trPr>
        <w:tc>
          <w:tcPr>
            <w:tcW w:w="10392" w:type="dxa"/>
            <w:gridSpan w:val="13"/>
            <w:shd w:val="clear" w:color="auto" w:fill="FFFFFF"/>
            <w:vAlign w:val="center"/>
          </w:tcPr>
          <w:p w14:paraId="1CE03E7F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910357" w:rsidRPr="00555D09" w14:paraId="6084234D" w14:textId="77777777" w:rsidTr="00910357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27667428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432" w:type="dxa"/>
            <w:gridSpan w:val="12"/>
            <w:shd w:val="clear" w:color="auto" w:fill="FFFFFF"/>
          </w:tcPr>
          <w:p w14:paraId="2082F0D5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5A5DEE19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910357" w:rsidRPr="00555D09" w14:paraId="3222FF39" w14:textId="77777777" w:rsidTr="00910357">
        <w:tc>
          <w:tcPr>
            <w:tcW w:w="960" w:type="dxa"/>
            <w:shd w:val="clear" w:color="auto" w:fill="FFFFFF"/>
            <w:vAlign w:val="center"/>
          </w:tcPr>
          <w:p w14:paraId="484B223B" w14:textId="77777777" w:rsidR="00910357" w:rsidRPr="00E20E14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056D026F" w14:textId="77777777" w:rsidR="00910357" w:rsidRPr="00E20E14" w:rsidRDefault="00910357" w:rsidP="00E800C7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42031D5D" w14:textId="77777777" w:rsidR="00910357" w:rsidRPr="00E20E14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C8A45BD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2FA22C0B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B80674D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807F5DA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346F6FDB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10357" w:rsidRPr="00555D09" w14:paraId="6EE135E9" w14:textId="77777777" w:rsidTr="00910357">
        <w:tc>
          <w:tcPr>
            <w:tcW w:w="960" w:type="dxa"/>
            <w:shd w:val="clear" w:color="auto" w:fill="FFFFFF"/>
            <w:vAlign w:val="center"/>
          </w:tcPr>
          <w:p w14:paraId="03A5FF4F" w14:textId="77777777" w:rsidR="00910357" w:rsidRPr="00E20E14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124025C3" w14:textId="77777777" w:rsidR="00910357" w:rsidRPr="002A3662" w:rsidRDefault="00910357" w:rsidP="00E800C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</w:t>
            </w:r>
            <w:r w:rsidRPr="002A3662">
              <w:rPr>
                <w:sz w:val="20"/>
                <w:szCs w:val="20"/>
              </w:rPr>
              <w:lastRenderedPageBreak/>
              <w:t>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41F555D3" w14:textId="77777777" w:rsidR="00910357" w:rsidRPr="00E20E14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BEA4B07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664D4167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CD301FB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5FFD3CD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426D1C3D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10357" w:rsidRPr="00555D09" w14:paraId="61938330" w14:textId="77777777" w:rsidTr="00910357">
        <w:tc>
          <w:tcPr>
            <w:tcW w:w="960" w:type="dxa"/>
            <w:shd w:val="clear" w:color="auto" w:fill="FFFFFF"/>
            <w:vAlign w:val="center"/>
          </w:tcPr>
          <w:p w14:paraId="50DE1F1C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745C4B90" w14:textId="77777777" w:rsidR="00910357" w:rsidRPr="002A3662" w:rsidRDefault="00910357" w:rsidP="00E80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13CBBDB7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A39C643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6577B554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C74522C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5814916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5BDDA86F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10357" w:rsidRPr="00555D09" w14:paraId="3EC64AE0" w14:textId="77777777" w:rsidTr="00910357">
        <w:tc>
          <w:tcPr>
            <w:tcW w:w="960" w:type="dxa"/>
            <w:shd w:val="clear" w:color="auto" w:fill="FFFFFF"/>
            <w:vAlign w:val="center"/>
          </w:tcPr>
          <w:p w14:paraId="731CB29C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2EFCF346" w14:textId="77777777" w:rsidR="00910357" w:rsidRPr="002A3662" w:rsidRDefault="00910357" w:rsidP="00E800C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390D8DC9" w14:textId="77777777" w:rsidR="00910357" w:rsidRPr="00555D09" w:rsidRDefault="00910357" w:rsidP="00E800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8052B30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5956C21A" w14:textId="77777777" w:rsidR="00910357" w:rsidRDefault="00910357" w:rsidP="00E800C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0614E56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00732D9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0F36A78B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10357" w:rsidRPr="00555D09" w14:paraId="0E7FDBEB" w14:textId="77777777" w:rsidTr="00910357">
        <w:tc>
          <w:tcPr>
            <w:tcW w:w="960" w:type="dxa"/>
            <w:shd w:val="clear" w:color="auto" w:fill="FFFFFF"/>
            <w:vAlign w:val="center"/>
          </w:tcPr>
          <w:p w14:paraId="583342DF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41995A80" w14:textId="77777777" w:rsidR="00910357" w:rsidRPr="002A3662" w:rsidRDefault="00910357" w:rsidP="00E800C7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331B326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4B279B2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1DF360AE" w14:textId="77777777" w:rsidR="00910357" w:rsidRDefault="00910357" w:rsidP="00E800C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CD0C3D6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FF5AD4E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5F064487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10357" w:rsidRPr="00555D09" w14:paraId="531A3B86" w14:textId="77777777" w:rsidTr="00910357">
        <w:tc>
          <w:tcPr>
            <w:tcW w:w="960" w:type="dxa"/>
            <w:shd w:val="clear" w:color="auto" w:fill="FFFFFF"/>
            <w:vAlign w:val="center"/>
          </w:tcPr>
          <w:p w14:paraId="5A2476EC" w14:textId="77777777" w:rsidR="00910357" w:rsidRPr="008A559B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43F3308C" w14:textId="77777777" w:rsidR="00910357" w:rsidRPr="008A559B" w:rsidRDefault="00910357" w:rsidP="00E800C7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639A4B84" w14:textId="77777777" w:rsidR="00910357" w:rsidRPr="008A559B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314FECEF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62414877" w14:textId="77777777" w:rsidR="00910357" w:rsidRDefault="00910357" w:rsidP="00E800C7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D85ED8B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5F6F86B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3EA4CB5B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10357" w:rsidRPr="00555D09" w14:paraId="0AE5314D" w14:textId="77777777" w:rsidTr="00910357">
        <w:tc>
          <w:tcPr>
            <w:tcW w:w="960" w:type="dxa"/>
            <w:shd w:val="clear" w:color="auto" w:fill="FFFFFF"/>
            <w:vAlign w:val="center"/>
          </w:tcPr>
          <w:p w14:paraId="306A58E0" w14:textId="77777777" w:rsidR="00910357" w:rsidRPr="00964E2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7AE05101" w14:textId="77777777" w:rsidR="00910357" w:rsidRPr="002A3662" w:rsidRDefault="00910357" w:rsidP="00E800C7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0A908615" w14:textId="77777777" w:rsidR="00910357" w:rsidRPr="00964E29" w:rsidRDefault="00910357" w:rsidP="00E800C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65748AB3" w14:textId="77777777" w:rsidR="00910357" w:rsidRPr="00964E2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2F9E246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076A6AD4" w14:textId="77777777" w:rsidR="00910357" w:rsidRDefault="00910357" w:rsidP="00E800C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89100DD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DDADA75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1FFB6883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10357" w:rsidRPr="00555D09" w14:paraId="308C4657" w14:textId="77777777" w:rsidTr="00910357">
        <w:tc>
          <w:tcPr>
            <w:tcW w:w="960" w:type="dxa"/>
            <w:shd w:val="clear" w:color="auto" w:fill="FFFFFF"/>
            <w:vAlign w:val="center"/>
          </w:tcPr>
          <w:p w14:paraId="15A103EF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5D209AB3" w14:textId="77777777" w:rsidR="00910357" w:rsidRPr="002A3662" w:rsidRDefault="00910357" w:rsidP="00E800C7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возбуждены дела об административных </w:t>
            </w:r>
            <w:r w:rsidRPr="002A3662">
              <w:rPr>
                <w:sz w:val="20"/>
                <w:szCs w:val="20"/>
              </w:rPr>
              <w:lastRenderedPageBreak/>
              <w:t>правонарушениях, за отчетный период</w:t>
            </w:r>
          </w:p>
          <w:p w14:paraId="46DBABAE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4560634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2338EA7C" w14:textId="77777777" w:rsidR="00910357" w:rsidRDefault="00910357" w:rsidP="00E800C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988589C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EBC3009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748BC187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10357" w:rsidRPr="00555D09" w14:paraId="3DCBEDD1" w14:textId="77777777" w:rsidTr="00910357">
        <w:tc>
          <w:tcPr>
            <w:tcW w:w="960" w:type="dxa"/>
            <w:shd w:val="clear" w:color="auto" w:fill="FFFFFF"/>
            <w:vAlign w:val="center"/>
          </w:tcPr>
          <w:p w14:paraId="10733978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2F707D79" w14:textId="77777777" w:rsidR="00910357" w:rsidRPr="00964E29" w:rsidRDefault="00910357" w:rsidP="00E80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098A4C60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9A0A1F2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427174B1" w14:textId="77777777" w:rsidR="00910357" w:rsidRDefault="00910357" w:rsidP="00E800C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596717C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78C6AF4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70EFE25D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10357" w:rsidRPr="00555D09" w14:paraId="773B4328" w14:textId="77777777" w:rsidTr="00910357">
        <w:tc>
          <w:tcPr>
            <w:tcW w:w="960" w:type="dxa"/>
            <w:shd w:val="clear" w:color="auto" w:fill="FFFFFF"/>
            <w:vAlign w:val="center"/>
          </w:tcPr>
          <w:p w14:paraId="536F3148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6BC2867F" w14:textId="77777777" w:rsidR="00910357" w:rsidRPr="00964E29" w:rsidRDefault="00910357" w:rsidP="00E800C7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20AEB332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91D3EC8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21FE72A6" w14:textId="77777777" w:rsidR="00910357" w:rsidRDefault="00910357" w:rsidP="00E800C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98104AD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59D276F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18FE84D9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10357" w:rsidRPr="00555D09" w14:paraId="45E5292C" w14:textId="77777777" w:rsidTr="00910357">
        <w:tc>
          <w:tcPr>
            <w:tcW w:w="960" w:type="dxa"/>
            <w:shd w:val="clear" w:color="auto" w:fill="FFFFFF"/>
            <w:vAlign w:val="center"/>
          </w:tcPr>
          <w:p w14:paraId="378C5CED" w14:textId="77777777" w:rsidR="00910357" w:rsidRPr="003242BA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1ED5D2A1" w14:textId="77777777" w:rsidR="00910357" w:rsidRDefault="00910357" w:rsidP="00E800C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0BFE3EDC" w14:textId="77777777" w:rsidR="00910357" w:rsidRPr="002A3662" w:rsidRDefault="00910357" w:rsidP="00E800C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33BE45A1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258204CF" w14:textId="77777777" w:rsidR="00910357" w:rsidRDefault="00910357" w:rsidP="00E800C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7FF5271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90A7956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51DDD299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10357" w:rsidRPr="00555D09" w14:paraId="7E033EA0" w14:textId="77777777" w:rsidTr="00910357">
        <w:tc>
          <w:tcPr>
            <w:tcW w:w="960" w:type="dxa"/>
            <w:shd w:val="clear" w:color="auto" w:fill="FFFFFF"/>
            <w:vAlign w:val="center"/>
          </w:tcPr>
          <w:p w14:paraId="036964EA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7D511602" w14:textId="77777777" w:rsidR="00910357" w:rsidRPr="002A3662" w:rsidRDefault="00910357" w:rsidP="00E800C7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2AC642FD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304ABEB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35441F34" w14:textId="77777777" w:rsidR="00910357" w:rsidRPr="00555D09" w:rsidRDefault="00910357" w:rsidP="00E800C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116DD6A6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3DD06018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0357" w:rsidRPr="00555D09" w14:paraId="3AC5160B" w14:textId="77777777" w:rsidTr="00910357">
        <w:tc>
          <w:tcPr>
            <w:tcW w:w="960" w:type="dxa"/>
            <w:shd w:val="clear" w:color="auto" w:fill="FFFFFF"/>
            <w:vAlign w:val="center"/>
          </w:tcPr>
          <w:p w14:paraId="5D866C05" w14:textId="77777777" w:rsidR="00910357" w:rsidRPr="001336B8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08EAEB3D" w14:textId="77777777" w:rsidR="00910357" w:rsidRPr="002A3662" w:rsidRDefault="00910357" w:rsidP="00E800C7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374F3A75" w14:textId="77777777" w:rsidR="00910357" w:rsidRPr="001336B8" w:rsidRDefault="00910357" w:rsidP="00E800C7">
            <w:pPr>
              <w:rPr>
                <w:sz w:val="20"/>
                <w:szCs w:val="20"/>
              </w:rPr>
            </w:pPr>
          </w:p>
          <w:p w14:paraId="7582764A" w14:textId="77777777" w:rsidR="00910357" w:rsidRPr="001336B8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900E248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21F59F21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66E66697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2FFA9223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0357" w:rsidRPr="00555D09" w14:paraId="4B8D1D0D" w14:textId="77777777" w:rsidTr="00910357">
        <w:tc>
          <w:tcPr>
            <w:tcW w:w="960" w:type="dxa"/>
            <w:shd w:val="clear" w:color="auto" w:fill="FFFFFF"/>
            <w:vAlign w:val="center"/>
          </w:tcPr>
          <w:p w14:paraId="35EB68DB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232270A1" w14:textId="77777777" w:rsidR="00910357" w:rsidRDefault="00910357" w:rsidP="00E800C7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7B478682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2002802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5B0B9517" w14:textId="77777777" w:rsidR="00910357" w:rsidRDefault="00910357" w:rsidP="00E800C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6636E52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F8C1DE7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0D63DFCB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10357" w:rsidRPr="00555D09" w14:paraId="084EC5B5" w14:textId="77777777" w:rsidTr="00910357">
        <w:tc>
          <w:tcPr>
            <w:tcW w:w="960" w:type="dxa"/>
            <w:shd w:val="clear" w:color="auto" w:fill="FFFFFF"/>
            <w:vAlign w:val="center"/>
          </w:tcPr>
          <w:p w14:paraId="7FA05F4C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4674F62C" w14:textId="77777777" w:rsidR="00910357" w:rsidRPr="002A3662" w:rsidRDefault="00910357" w:rsidP="00E80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1014D0BA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99821C7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2C54773B" w14:textId="77777777" w:rsidR="00910357" w:rsidRDefault="00910357" w:rsidP="00E800C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F6EE528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C59F764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42747239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10357" w:rsidRPr="00555D09" w14:paraId="633678FA" w14:textId="77777777" w:rsidTr="00910357">
        <w:tc>
          <w:tcPr>
            <w:tcW w:w="960" w:type="dxa"/>
            <w:shd w:val="clear" w:color="auto" w:fill="FFFFFF"/>
            <w:vAlign w:val="center"/>
          </w:tcPr>
          <w:p w14:paraId="510371CA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0C3145B3" w14:textId="77777777" w:rsidR="00910357" w:rsidRPr="002A3662" w:rsidRDefault="00910357" w:rsidP="00E80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594BAC68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721FD74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7E0525A7" w14:textId="77777777" w:rsidR="00910357" w:rsidRDefault="00910357" w:rsidP="00E800C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68261B2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72EA9E09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2DBDBE33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10357" w:rsidRPr="00555D09" w14:paraId="185D5E64" w14:textId="77777777" w:rsidTr="00910357">
        <w:tc>
          <w:tcPr>
            <w:tcW w:w="960" w:type="dxa"/>
            <w:shd w:val="clear" w:color="auto" w:fill="FFFFFF"/>
            <w:vAlign w:val="center"/>
          </w:tcPr>
          <w:p w14:paraId="3BCBEF7A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14:paraId="19AF014D" w14:textId="77777777" w:rsidR="00910357" w:rsidRDefault="00910357" w:rsidP="00E80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9D1A29D" w14:textId="77777777" w:rsidR="00910357" w:rsidRPr="002A3662" w:rsidRDefault="00910357" w:rsidP="00E800C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A58515B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1935CE40" w14:textId="77777777" w:rsidR="00910357" w:rsidRDefault="00910357" w:rsidP="00E800C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0363DF3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7BF35ECD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4288E246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10357" w:rsidRPr="00555D09" w14:paraId="715953A3" w14:textId="77777777" w:rsidTr="00910357">
        <w:tc>
          <w:tcPr>
            <w:tcW w:w="960" w:type="dxa"/>
            <w:shd w:val="clear" w:color="auto" w:fill="FFFFFF"/>
            <w:vAlign w:val="center"/>
          </w:tcPr>
          <w:p w14:paraId="50FAD654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14:paraId="41FD309A" w14:textId="77777777" w:rsidR="00910357" w:rsidRPr="002A3662" w:rsidRDefault="00910357" w:rsidP="00E80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293E66DA" w14:textId="77777777" w:rsidR="00910357" w:rsidRPr="0082511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9FC8A0B" w14:textId="77777777" w:rsidR="00910357" w:rsidRPr="0082511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4848A176" w14:textId="77777777" w:rsidR="00910357" w:rsidRDefault="00910357" w:rsidP="00E800C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5670110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7BA08A71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58EC03C4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10357" w:rsidRPr="00555D09" w14:paraId="4FF07A15" w14:textId="77777777" w:rsidTr="00910357">
        <w:tc>
          <w:tcPr>
            <w:tcW w:w="960" w:type="dxa"/>
            <w:shd w:val="clear" w:color="auto" w:fill="FFFFFF"/>
            <w:vAlign w:val="center"/>
          </w:tcPr>
          <w:p w14:paraId="0AEA8177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61755F69" w14:textId="77777777" w:rsidR="00910357" w:rsidRPr="002A3662" w:rsidRDefault="00910357" w:rsidP="00E80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лицами в судебном </w:t>
            </w:r>
            <w:r w:rsidRPr="002A3662">
              <w:rPr>
                <w:sz w:val="20"/>
                <w:szCs w:val="20"/>
              </w:rPr>
              <w:lastRenderedPageBreak/>
              <w:t>порядке, по которым принято решение об удовлетворении заявленных требований, за отчетный период</w:t>
            </w:r>
          </w:p>
          <w:p w14:paraId="6EDA2D49" w14:textId="77777777" w:rsidR="00910357" w:rsidRPr="0082511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3084A2C" w14:textId="77777777" w:rsidR="00910357" w:rsidRPr="0082511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30124F2E" w14:textId="77777777" w:rsidR="00910357" w:rsidRDefault="00910357" w:rsidP="00E800C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9745F58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07A7F53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46734A26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10357" w:rsidRPr="00555D09" w14:paraId="70E894CE" w14:textId="77777777" w:rsidTr="00910357">
        <w:tc>
          <w:tcPr>
            <w:tcW w:w="960" w:type="dxa"/>
            <w:shd w:val="clear" w:color="auto" w:fill="FFFFFF"/>
            <w:vAlign w:val="center"/>
          </w:tcPr>
          <w:p w14:paraId="57884F25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14:paraId="23511E47" w14:textId="77777777" w:rsidR="00910357" w:rsidRPr="002A3662" w:rsidRDefault="00910357" w:rsidP="00E80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7A03497B" w14:textId="77777777" w:rsidR="00910357" w:rsidRPr="0082511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26DCA8" w14:textId="77777777" w:rsidR="00910357" w:rsidRPr="0082511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3"/>
            <w:shd w:val="clear" w:color="auto" w:fill="FFFFFF"/>
          </w:tcPr>
          <w:p w14:paraId="4CEC054D" w14:textId="77777777" w:rsidR="00910357" w:rsidRDefault="00910357" w:rsidP="00E800C7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59446F2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747281EF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3"/>
            <w:shd w:val="clear" w:color="auto" w:fill="FFFFFF"/>
          </w:tcPr>
          <w:p w14:paraId="67EFADBA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5"/>
      <w:tr w:rsidR="00910357" w:rsidRPr="00555D09" w14:paraId="4B218A2B" w14:textId="77777777" w:rsidTr="00910357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25A193AE" w14:textId="77777777" w:rsidR="00910357" w:rsidRPr="00555D09" w:rsidRDefault="00910357" w:rsidP="00E800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42AB42F7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3F34E5E2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6B63D502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6FEF999F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55E5582E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 %</w:t>
            </w:r>
          </w:p>
        </w:tc>
        <w:tc>
          <w:tcPr>
            <w:tcW w:w="1629" w:type="dxa"/>
            <w:gridSpan w:val="3"/>
            <w:shd w:val="clear" w:color="auto" w:fill="FFFFFF"/>
          </w:tcPr>
          <w:p w14:paraId="5A74BA72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910357" w:rsidRPr="00555D09" w14:paraId="14F3B83F" w14:textId="77777777" w:rsidTr="00910357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60BE7CE5" w14:textId="77777777" w:rsidR="00910357" w:rsidRPr="00555D09" w:rsidRDefault="00910357" w:rsidP="00E800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14:paraId="06CA3EE7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7DBD200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671418AC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0903740D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6487C9F9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 624</w:t>
            </w:r>
          </w:p>
        </w:tc>
        <w:tc>
          <w:tcPr>
            <w:tcW w:w="1629" w:type="dxa"/>
            <w:gridSpan w:val="3"/>
            <w:shd w:val="clear" w:color="auto" w:fill="FFFFFF"/>
          </w:tcPr>
          <w:p w14:paraId="485C3896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910357" w:rsidRPr="00555D09" w14:paraId="7CC9864B" w14:textId="77777777" w:rsidTr="00910357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64F015FC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14:paraId="6988613A" w14:textId="77777777" w:rsidR="00910357" w:rsidRPr="00555D09" w:rsidRDefault="00910357" w:rsidP="00E800C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006D180" w14:textId="77777777" w:rsidR="00910357" w:rsidRPr="00555D09" w:rsidRDefault="00910357" w:rsidP="00E800C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09FF6C4" w14:textId="77777777" w:rsidR="00910357" w:rsidRPr="00555D09" w:rsidRDefault="00910357" w:rsidP="00E800C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3CA79D1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9B0451A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2A57F227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ый контроль на автомобильном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0AF197BD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7156F1C4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2F85F0AD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shd w:val="clear" w:color="auto" w:fill="FFFFFF"/>
          </w:tcPr>
          <w:p w14:paraId="406EFC15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10357" w:rsidRPr="00555D09" w14:paraId="45E6C56F" w14:textId="77777777" w:rsidTr="00910357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5A31F530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14:paraId="49981BB6" w14:textId="77777777" w:rsidR="00910357" w:rsidRPr="00555D09" w:rsidRDefault="00910357" w:rsidP="00E800C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6B6BF6D2" w14:textId="77777777" w:rsidR="00910357" w:rsidRPr="00555D09" w:rsidRDefault="00910357" w:rsidP="00E800C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7E8D119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29AA7AD5" w14:textId="77777777" w:rsidR="00910357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0C37138D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37F5B75A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6887DB33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EF115C2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shd w:val="clear" w:color="auto" w:fill="FFFFFF"/>
          </w:tcPr>
          <w:p w14:paraId="41DC9256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910357" w:rsidRPr="00555D09" w14:paraId="739E8B84" w14:textId="77777777" w:rsidTr="00910357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1310525" w14:textId="77777777" w:rsidR="00910357" w:rsidRPr="00555D09" w:rsidRDefault="00910357" w:rsidP="00E800C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14:paraId="109F43C5" w14:textId="77777777" w:rsidR="00910357" w:rsidRPr="00555D09" w:rsidRDefault="00910357" w:rsidP="00E800C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8F7A28D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818" w:type="dxa"/>
            <w:gridSpan w:val="2"/>
            <w:shd w:val="clear" w:color="auto" w:fill="FFFFFF"/>
          </w:tcPr>
          <w:p w14:paraId="5F23C7B9" w14:textId="77777777" w:rsidR="00910357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AB1EF80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173E05E7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417520E5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57BD0F3" w14:textId="77777777" w:rsidR="00910357" w:rsidRPr="00555D09" w:rsidRDefault="00910357" w:rsidP="00E800C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shd w:val="clear" w:color="auto" w:fill="FFFFFF"/>
          </w:tcPr>
          <w:p w14:paraId="3A0BD95D" w14:textId="77777777" w:rsidR="00910357" w:rsidRPr="00555D09" w:rsidRDefault="00910357" w:rsidP="00E800C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245B32C7" w14:textId="77777777" w:rsidR="00910357" w:rsidRPr="00555D09" w:rsidRDefault="00910357" w:rsidP="00910357">
      <w:pPr>
        <w:rPr>
          <w:color w:val="000000" w:themeColor="text1"/>
        </w:rPr>
      </w:pPr>
    </w:p>
    <w:p w14:paraId="59B7BE74" w14:textId="77777777" w:rsidR="00910357" w:rsidRDefault="00910357" w:rsidP="00910357"/>
    <w:p w14:paraId="1E839F1D" w14:textId="77777777"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57D15" w14:textId="77777777" w:rsidR="00DF0630" w:rsidRDefault="00DF0630" w:rsidP="00165F1F">
      <w:r>
        <w:separator/>
      </w:r>
    </w:p>
  </w:endnote>
  <w:endnote w:type="continuationSeparator" w:id="0">
    <w:p w14:paraId="391FA0C3" w14:textId="77777777" w:rsidR="00DF0630" w:rsidRDefault="00DF0630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4A985" w14:textId="77777777" w:rsidR="00DF0630" w:rsidRDefault="00DF0630" w:rsidP="00165F1F">
      <w:r>
        <w:separator/>
      </w:r>
    </w:p>
  </w:footnote>
  <w:footnote w:type="continuationSeparator" w:id="0">
    <w:p w14:paraId="624D6527" w14:textId="77777777" w:rsidR="00DF0630" w:rsidRDefault="00DF0630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1796DBF7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910357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37C52"/>
    <w:rsid w:val="00354979"/>
    <w:rsid w:val="003653BF"/>
    <w:rsid w:val="003669CD"/>
    <w:rsid w:val="00387910"/>
    <w:rsid w:val="003D0579"/>
    <w:rsid w:val="003E3508"/>
    <w:rsid w:val="00403A39"/>
    <w:rsid w:val="0040663A"/>
    <w:rsid w:val="004170F2"/>
    <w:rsid w:val="0047105B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E1A57"/>
    <w:rsid w:val="006F0BA5"/>
    <w:rsid w:val="006F1DA6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10357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AD608B"/>
    <w:rsid w:val="00AF5B3D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C158F"/>
    <w:rsid w:val="00DF0630"/>
    <w:rsid w:val="00DF6F7A"/>
    <w:rsid w:val="00E41448"/>
    <w:rsid w:val="00E41F27"/>
    <w:rsid w:val="00E75B69"/>
    <w:rsid w:val="00E92C26"/>
    <w:rsid w:val="00EE11A6"/>
    <w:rsid w:val="00EF4A80"/>
    <w:rsid w:val="00EF63D5"/>
    <w:rsid w:val="00F00FC2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B214-BCBB-4895-B3B4-E8E198F1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1</cp:lastModifiedBy>
  <cp:revision>7</cp:revision>
  <cp:lastPrinted>2021-11-10T10:32:00Z</cp:lastPrinted>
  <dcterms:created xsi:type="dcterms:W3CDTF">2021-11-30T11:06:00Z</dcterms:created>
  <dcterms:modified xsi:type="dcterms:W3CDTF">2022-01-18T13:31:00Z</dcterms:modified>
</cp:coreProperties>
</file>